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XSpec="center" w:tblpY="354"/>
        <w:tblW w:w="9605" w:type="dxa"/>
        <w:tblLayout w:type="fixed"/>
        <w:tblLook w:val="04A0" w:firstRow="1" w:lastRow="0" w:firstColumn="1" w:lastColumn="0" w:noHBand="0" w:noVBand="1"/>
      </w:tblPr>
      <w:tblGrid>
        <w:gridCol w:w="423"/>
        <w:gridCol w:w="136"/>
        <w:gridCol w:w="287"/>
        <w:gridCol w:w="425"/>
        <w:gridCol w:w="254"/>
        <w:gridCol w:w="728"/>
        <w:gridCol w:w="436"/>
        <w:gridCol w:w="141"/>
        <w:gridCol w:w="567"/>
        <w:gridCol w:w="396"/>
        <w:gridCol w:w="850"/>
        <w:gridCol w:w="142"/>
        <w:gridCol w:w="284"/>
        <w:gridCol w:w="326"/>
        <w:gridCol w:w="99"/>
        <w:gridCol w:w="161"/>
        <w:gridCol w:w="548"/>
        <w:gridCol w:w="141"/>
        <w:gridCol w:w="37"/>
        <w:gridCol w:w="135"/>
        <w:gridCol w:w="3089"/>
      </w:tblGrid>
      <w:tr w:rsidR="000B5058" w:rsidTr="00C85D8F">
        <w:tc>
          <w:tcPr>
            <w:tcW w:w="4785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:rsidR="000B5058" w:rsidRPr="000B5058" w:rsidRDefault="000B5058" w:rsidP="00C85D8F">
            <w:pPr>
              <w:jc w:val="center"/>
            </w:pPr>
            <w:r>
              <w:rPr>
                <w:rFonts w:hint="eastAsia"/>
              </w:rPr>
              <w:t>都市計画法第５３条に関する申告書</w:t>
            </w:r>
          </w:p>
        </w:tc>
        <w:tc>
          <w:tcPr>
            <w:tcW w:w="610" w:type="dxa"/>
            <w:gridSpan w:val="2"/>
            <w:vMerge w:val="restart"/>
            <w:tcBorders>
              <w:right w:val="nil"/>
            </w:tcBorders>
            <w:vAlign w:val="center"/>
          </w:tcPr>
          <w:p w:rsidR="000B5058" w:rsidRDefault="000B5058" w:rsidP="00C85D8F">
            <w:r>
              <w:rPr>
                <w:rFonts w:hint="eastAsia"/>
              </w:rPr>
              <w:t>１．</w:t>
            </w:r>
          </w:p>
        </w:tc>
        <w:tc>
          <w:tcPr>
            <w:tcW w:w="986" w:type="dxa"/>
            <w:gridSpan w:val="5"/>
            <w:tcBorders>
              <w:left w:val="nil"/>
              <w:bottom w:val="nil"/>
            </w:tcBorders>
          </w:tcPr>
          <w:p w:rsidR="000B5058" w:rsidRDefault="000B5058" w:rsidP="00C85D8F">
            <w:pPr>
              <w:jc w:val="left"/>
            </w:pPr>
            <w:r>
              <w:rPr>
                <w:rFonts w:hint="eastAsia"/>
              </w:rPr>
              <w:t>提　出</w:t>
            </w:r>
          </w:p>
        </w:tc>
        <w:tc>
          <w:tcPr>
            <w:tcW w:w="3224" w:type="dxa"/>
            <w:gridSpan w:val="2"/>
            <w:vMerge w:val="restart"/>
            <w:vAlign w:val="center"/>
          </w:tcPr>
          <w:p w:rsidR="000B5058" w:rsidRDefault="000B5058" w:rsidP="00C85D8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B5058" w:rsidTr="00C85D8F">
        <w:tc>
          <w:tcPr>
            <w:tcW w:w="4785" w:type="dxa"/>
            <w:gridSpan w:val="12"/>
            <w:vMerge/>
            <w:tcBorders>
              <w:right w:val="single" w:sz="4" w:space="0" w:color="auto"/>
            </w:tcBorders>
          </w:tcPr>
          <w:p w:rsidR="000B5058" w:rsidRDefault="000B5058" w:rsidP="00C85D8F"/>
        </w:tc>
        <w:tc>
          <w:tcPr>
            <w:tcW w:w="610" w:type="dxa"/>
            <w:gridSpan w:val="2"/>
            <w:vMerge/>
            <w:tcBorders>
              <w:right w:val="nil"/>
            </w:tcBorders>
          </w:tcPr>
          <w:p w:rsidR="000B5058" w:rsidRDefault="000B5058" w:rsidP="00C85D8F"/>
        </w:tc>
        <w:tc>
          <w:tcPr>
            <w:tcW w:w="986" w:type="dxa"/>
            <w:gridSpan w:val="5"/>
            <w:tcBorders>
              <w:top w:val="nil"/>
              <w:left w:val="nil"/>
            </w:tcBorders>
          </w:tcPr>
          <w:p w:rsidR="000B5058" w:rsidRDefault="000B5058" w:rsidP="00C85D8F">
            <w:r>
              <w:rPr>
                <w:rFonts w:hint="eastAsia"/>
              </w:rPr>
              <w:t>年月日</w:t>
            </w:r>
          </w:p>
        </w:tc>
        <w:tc>
          <w:tcPr>
            <w:tcW w:w="3224" w:type="dxa"/>
            <w:gridSpan w:val="2"/>
            <w:vMerge/>
          </w:tcPr>
          <w:p w:rsidR="000B5058" w:rsidRDefault="000B5058" w:rsidP="00C85D8F"/>
        </w:tc>
      </w:tr>
      <w:tr w:rsidR="007D4C49" w:rsidTr="00C85D8F">
        <w:tc>
          <w:tcPr>
            <w:tcW w:w="559" w:type="dxa"/>
            <w:gridSpan w:val="2"/>
            <w:vMerge w:val="restart"/>
            <w:tcBorders>
              <w:right w:val="nil"/>
            </w:tcBorders>
            <w:vAlign w:val="center"/>
          </w:tcPr>
          <w:p w:rsidR="007D4C49" w:rsidRDefault="007D4C49" w:rsidP="00C85D8F">
            <w:r>
              <w:rPr>
                <w:rFonts w:hint="eastAsia"/>
              </w:rPr>
              <w:t>２．</w:t>
            </w:r>
          </w:p>
        </w:tc>
        <w:tc>
          <w:tcPr>
            <w:tcW w:w="1694" w:type="dxa"/>
            <w:gridSpan w:val="4"/>
            <w:tcBorders>
              <w:left w:val="nil"/>
              <w:bottom w:val="nil"/>
            </w:tcBorders>
          </w:tcPr>
          <w:p w:rsidR="007D4C49" w:rsidRDefault="007D4C49" w:rsidP="00C85D8F">
            <w:pPr>
              <w:jc w:val="distribute"/>
            </w:pPr>
            <w:r>
              <w:rPr>
                <w:rFonts w:hint="eastAsia"/>
              </w:rPr>
              <w:t>建築主の氏名</w:t>
            </w:r>
          </w:p>
        </w:tc>
        <w:tc>
          <w:tcPr>
            <w:tcW w:w="577" w:type="dxa"/>
            <w:gridSpan w:val="2"/>
            <w:vMerge w:val="restart"/>
            <w:textDirection w:val="tbRlV"/>
          </w:tcPr>
          <w:p w:rsidR="007D4C49" w:rsidRDefault="007D4C49" w:rsidP="00C85D8F">
            <w:pPr>
              <w:ind w:left="113" w:right="11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25" w:type="dxa"/>
            <w:gridSpan w:val="8"/>
            <w:vMerge w:val="restart"/>
            <w:vAlign w:val="center"/>
          </w:tcPr>
          <w:p w:rsidR="007D4C49" w:rsidRDefault="007D4C49" w:rsidP="00C85D8F">
            <w:pPr>
              <w:ind w:left="113" w:right="113"/>
              <w:jc w:val="right"/>
            </w:pPr>
          </w:p>
        </w:tc>
        <w:tc>
          <w:tcPr>
            <w:tcW w:w="689" w:type="dxa"/>
            <w:gridSpan w:val="2"/>
            <w:vMerge w:val="restart"/>
            <w:textDirection w:val="tbRlV"/>
            <w:vAlign w:val="center"/>
          </w:tcPr>
          <w:p w:rsidR="007D4C49" w:rsidRDefault="007D4C49" w:rsidP="00C85D8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61" w:type="dxa"/>
            <w:gridSpan w:val="3"/>
            <w:vMerge w:val="restart"/>
          </w:tcPr>
          <w:p w:rsidR="007D4C49" w:rsidRDefault="007D4C49" w:rsidP="00C85D8F"/>
        </w:tc>
      </w:tr>
      <w:tr w:rsidR="007D4C49" w:rsidTr="00C85D8F">
        <w:tc>
          <w:tcPr>
            <w:tcW w:w="559" w:type="dxa"/>
            <w:gridSpan w:val="2"/>
            <w:vMerge/>
            <w:tcBorders>
              <w:right w:val="nil"/>
            </w:tcBorders>
            <w:vAlign w:val="center"/>
          </w:tcPr>
          <w:p w:rsidR="007D4C49" w:rsidRDefault="007D4C49" w:rsidP="00C85D8F"/>
        </w:tc>
        <w:tc>
          <w:tcPr>
            <w:tcW w:w="1694" w:type="dxa"/>
            <w:gridSpan w:val="4"/>
            <w:tcBorders>
              <w:top w:val="nil"/>
              <w:left w:val="nil"/>
            </w:tcBorders>
          </w:tcPr>
          <w:p w:rsidR="007D4C49" w:rsidRDefault="007D4C49" w:rsidP="00C85D8F">
            <w:r w:rsidRPr="00E93AA1">
              <w:rPr>
                <w:rFonts w:hint="eastAsia"/>
                <w:spacing w:val="45"/>
                <w:kern w:val="0"/>
                <w:fitText w:val="1470" w:id="1522232834"/>
              </w:rPr>
              <w:t>および住</w:t>
            </w:r>
            <w:r w:rsidRPr="00E93AA1">
              <w:rPr>
                <w:rFonts w:hint="eastAsia"/>
                <w:spacing w:val="30"/>
                <w:kern w:val="0"/>
                <w:fitText w:val="1470" w:id="1522232834"/>
              </w:rPr>
              <w:t>所</w:t>
            </w:r>
          </w:p>
        </w:tc>
        <w:tc>
          <w:tcPr>
            <w:tcW w:w="577" w:type="dxa"/>
            <w:gridSpan w:val="2"/>
            <w:vMerge/>
          </w:tcPr>
          <w:p w:rsidR="007D4C49" w:rsidRDefault="007D4C49" w:rsidP="00C85D8F"/>
        </w:tc>
        <w:tc>
          <w:tcPr>
            <w:tcW w:w="2825" w:type="dxa"/>
            <w:gridSpan w:val="8"/>
            <w:vMerge/>
          </w:tcPr>
          <w:p w:rsidR="007D4C49" w:rsidRDefault="007D4C49" w:rsidP="00C85D8F"/>
        </w:tc>
        <w:tc>
          <w:tcPr>
            <w:tcW w:w="689" w:type="dxa"/>
            <w:gridSpan w:val="2"/>
            <w:vMerge/>
          </w:tcPr>
          <w:p w:rsidR="007D4C49" w:rsidRDefault="007D4C49" w:rsidP="00C85D8F"/>
        </w:tc>
        <w:tc>
          <w:tcPr>
            <w:tcW w:w="3261" w:type="dxa"/>
            <w:gridSpan w:val="3"/>
            <w:vMerge/>
          </w:tcPr>
          <w:p w:rsidR="007D4C49" w:rsidRDefault="007D4C49" w:rsidP="00C85D8F"/>
        </w:tc>
      </w:tr>
      <w:tr w:rsidR="00B3001E" w:rsidTr="00C85D8F">
        <w:tc>
          <w:tcPr>
            <w:tcW w:w="55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B3001E" w:rsidRDefault="00B3001E" w:rsidP="00C85D8F">
            <w:r>
              <w:rPr>
                <w:rFonts w:hint="eastAsia"/>
              </w:rPr>
              <w:t>３．</w:t>
            </w:r>
          </w:p>
        </w:tc>
        <w:tc>
          <w:tcPr>
            <w:tcW w:w="1694" w:type="dxa"/>
            <w:gridSpan w:val="4"/>
            <w:tcBorders>
              <w:left w:val="nil"/>
              <w:bottom w:val="nil"/>
            </w:tcBorders>
          </w:tcPr>
          <w:p w:rsidR="00B3001E" w:rsidRDefault="00B3001E" w:rsidP="00C85D8F">
            <w:pPr>
              <w:jc w:val="distribute"/>
            </w:pPr>
            <w:r>
              <w:rPr>
                <w:rFonts w:hint="eastAsia"/>
              </w:rPr>
              <w:t>建築物の敷地の</w:t>
            </w:r>
          </w:p>
        </w:tc>
        <w:tc>
          <w:tcPr>
            <w:tcW w:w="7352" w:type="dxa"/>
            <w:gridSpan w:val="15"/>
            <w:vMerge w:val="restart"/>
          </w:tcPr>
          <w:p w:rsidR="00B3001E" w:rsidRDefault="00B3001E" w:rsidP="00C85D8F"/>
        </w:tc>
      </w:tr>
      <w:tr w:rsidR="00B3001E" w:rsidTr="00C85D8F">
        <w:tc>
          <w:tcPr>
            <w:tcW w:w="559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3001E" w:rsidRDefault="00B3001E" w:rsidP="00C85D8F"/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B3001E" w:rsidRDefault="00B3001E" w:rsidP="00C85D8F">
            <w:pPr>
              <w:jc w:val="distribute"/>
            </w:pPr>
            <w:r>
              <w:rPr>
                <w:rFonts w:hint="eastAsia"/>
              </w:rPr>
              <w:t>所在および地番</w:t>
            </w:r>
          </w:p>
        </w:tc>
        <w:tc>
          <w:tcPr>
            <w:tcW w:w="7352" w:type="dxa"/>
            <w:gridSpan w:val="15"/>
            <w:vMerge/>
          </w:tcPr>
          <w:p w:rsidR="00B3001E" w:rsidRDefault="00B3001E" w:rsidP="00C85D8F"/>
        </w:tc>
      </w:tr>
      <w:tr w:rsidR="00B3001E" w:rsidTr="00C85D8F">
        <w:tc>
          <w:tcPr>
            <w:tcW w:w="55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B3001E" w:rsidRDefault="00B3001E" w:rsidP="00C85D8F">
            <w:r>
              <w:rPr>
                <w:rFonts w:hint="eastAsia"/>
              </w:rPr>
              <w:t>４．</w:t>
            </w:r>
          </w:p>
        </w:tc>
        <w:tc>
          <w:tcPr>
            <w:tcW w:w="1694" w:type="dxa"/>
            <w:gridSpan w:val="4"/>
            <w:tcBorders>
              <w:left w:val="nil"/>
              <w:bottom w:val="nil"/>
            </w:tcBorders>
          </w:tcPr>
          <w:p w:rsidR="00B3001E" w:rsidRDefault="00B3001E" w:rsidP="00C85D8F">
            <w:pPr>
              <w:jc w:val="distribute"/>
            </w:pPr>
            <w:r>
              <w:rPr>
                <w:rFonts w:hint="eastAsia"/>
              </w:rPr>
              <w:t>連絡先住所氏名</w:t>
            </w:r>
          </w:p>
        </w:tc>
        <w:tc>
          <w:tcPr>
            <w:tcW w:w="7352" w:type="dxa"/>
            <w:gridSpan w:val="15"/>
            <w:tcBorders>
              <w:bottom w:val="nil"/>
            </w:tcBorders>
          </w:tcPr>
          <w:p w:rsidR="00B3001E" w:rsidRDefault="00B3001E" w:rsidP="00C85D8F">
            <w:r>
              <w:rPr>
                <w:rFonts w:hint="eastAsia"/>
              </w:rPr>
              <w:t>〒</w:t>
            </w:r>
          </w:p>
        </w:tc>
      </w:tr>
      <w:tr w:rsidR="00B3001E" w:rsidTr="00C85D8F">
        <w:tc>
          <w:tcPr>
            <w:tcW w:w="559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B3001E" w:rsidRDefault="00B3001E" w:rsidP="00C85D8F"/>
        </w:tc>
        <w:tc>
          <w:tcPr>
            <w:tcW w:w="1694" w:type="dxa"/>
            <w:gridSpan w:val="4"/>
            <w:tcBorders>
              <w:top w:val="nil"/>
              <w:left w:val="nil"/>
            </w:tcBorders>
          </w:tcPr>
          <w:p w:rsidR="00B3001E" w:rsidRDefault="00B3001E" w:rsidP="00C85D8F">
            <w:pPr>
              <w:jc w:val="distribute"/>
            </w:pPr>
            <w:r w:rsidRPr="000B5058">
              <w:rPr>
                <w:rFonts w:hint="eastAsia"/>
                <w:spacing w:val="105"/>
                <w:kern w:val="0"/>
                <w:fitText w:val="1470" w:id="1478735361"/>
              </w:rPr>
              <w:t>電話番</w:t>
            </w:r>
            <w:r w:rsidRPr="000B5058">
              <w:rPr>
                <w:rFonts w:hint="eastAsia"/>
                <w:kern w:val="0"/>
                <w:fitText w:val="1470" w:id="1478735361"/>
              </w:rPr>
              <w:t>号</w:t>
            </w:r>
          </w:p>
        </w:tc>
        <w:tc>
          <w:tcPr>
            <w:tcW w:w="4091" w:type="dxa"/>
            <w:gridSpan w:val="12"/>
            <w:tcBorders>
              <w:top w:val="nil"/>
              <w:right w:val="nil"/>
            </w:tcBorders>
          </w:tcPr>
          <w:p w:rsidR="00B3001E" w:rsidRDefault="00B3001E" w:rsidP="00C85D8F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</w:tcBorders>
          </w:tcPr>
          <w:p w:rsidR="00B3001E" w:rsidRDefault="00B3001E" w:rsidP="00C85D8F">
            <w:r>
              <w:rPr>
                <w:rFonts w:hint="eastAsia"/>
              </w:rPr>
              <w:t>電話</w:t>
            </w:r>
          </w:p>
        </w:tc>
      </w:tr>
      <w:tr w:rsidR="003C5804" w:rsidTr="00C85D8F">
        <w:tc>
          <w:tcPr>
            <w:tcW w:w="559" w:type="dxa"/>
            <w:gridSpan w:val="2"/>
            <w:tcBorders>
              <w:bottom w:val="nil"/>
            </w:tcBorders>
          </w:tcPr>
          <w:p w:rsidR="003C5804" w:rsidRDefault="003C5804" w:rsidP="00C85D8F">
            <w:r>
              <w:rPr>
                <w:rFonts w:hint="eastAsia"/>
              </w:rPr>
              <w:t>５．</w:t>
            </w:r>
          </w:p>
        </w:tc>
        <w:tc>
          <w:tcPr>
            <w:tcW w:w="2271" w:type="dxa"/>
            <w:gridSpan w:val="6"/>
            <w:vMerge w:val="restart"/>
          </w:tcPr>
          <w:p w:rsidR="003C5804" w:rsidRDefault="007D4C49" w:rsidP="00C85D8F">
            <w:pPr>
              <w:ind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 w:rsidRPr="00C734E9">
              <w:rPr>
                <w:rFonts w:hint="eastAsia"/>
                <w:spacing w:val="420"/>
                <w:kern w:val="0"/>
                <w:fitText w:val="1260" w:id="1478738176"/>
              </w:rPr>
              <w:t>木</w:t>
            </w:r>
            <w:r w:rsidRPr="00C734E9">
              <w:rPr>
                <w:rFonts w:hint="eastAsia"/>
                <w:kern w:val="0"/>
                <w:fitText w:val="1260" w:id="1478738176"/>
              </w:rPr>
              <w:t>造</w:t>
            </w:r>
          </w:p>
          <w:p w:rsidR="007D4C49" w:rsidRDefault="007D4C49" w:rsidP="00C85D8F">
            <w:pPr>
              <w:ind w:firstLineChars="100"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 w:rsidRPr="00FC6614">
              <w:rPr>
                <w:rFonts w:hint="eastAsia"/>
                <w:spacing w:val="150"/>
                <w:kern w:val="0"/>
                <w:fitText w:val="1260" w:id="1478738177"/>
              </w:rPr>
              <w:t>鉄骨</w:t>
            </w:r>
            <w:r w:rsidRPr="00FC6614">
              <w:rPr>
                <w:rFonts w:hint="eastAsia"/>
                <w:spacing w:val="15"/>
                <w:kern w:val="0"/>
                <w:fitText w:val="1260" w:id="1478738177"/>
              </w:rPr>
              <w:t>造</w:t>
            </w:r>
          </w:p>
          <w:p w:rsidR="007D4C49" w:rsidRDefault="007D4C49" w:rsidP="00C85D8F">
            <w:pPr>
              <w:ind w:firstLineChars="100"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 w:rsidR="003A4178" w:rsidRPr="00C85D8F">
              <w:rPr>
                <w:rFonts w:hint="eastAsia"/>
                <w:kern w:val="0"/>
                <w:fitText w:val="1260" w:id="1522237953"/>
              </w:rPr>
              <w:t>コンクリート</w:t>
            </w:r>
          </w:p>
          <w:p w:rsidR="003A4178" w:rsidRDefault="003A4178" w:rsidP="00C85D8F">
            <w:pPr>
              <w:ind w:firstLineChars="226" w:firstLine="542"/>
            </w:pPr>
            <w:r w:rsidRPr="00C85D8F">
              <w:rPr>
                <w:rFonts w:hint="eastAsia"/>
                <w:spacing w:val="15"/>
                <w:kern w:val="0"/>
                <w:fitText w:val="1260" w:id="1522237952"/>
              </w:rPr>
              <w:t>ブロック</w:t>
            </w:r>
            <w:r w:rsidRPr="00C85D8F">
              <w:rPr>
                <w:rFonts w:hint="eastAsia"/>
                <w:spacing w:val="45"/>
                <w:kern w:val="0"/>
                <w:fitText w:val="1260" w:id="1522237952"/>
              </w:rPr>
              <w:t>造</w:t>
            </w:r>
          </w:p>
          <w:p w:rsidR="003A4178" w:rsidRDefault="003A4178" w:rsidP="00C85D8F">
            <w:pPr>
              <w:ind w:firstLineChars="100"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　</w:t>
            </w:r>
            <w:r w:rsidRPr="00F12530">
              <w:rPr>
                <w:rFonts w:hint="eastAsia"/>
                <w:spacing w:val="150"/>
                <w:kern w:val="0"/>
                <w:fitText w:val="1260" w:id="1478738432"/>
              </w:rPr>
              <w:t>その</w:t>
            </w:r>
            <w:r w:rsidRPr="00F12530">
              <w:rPr>
                <w:rFonts w:hint="eastAsia"/>
                <w:spacing w:val="15"/>
                <w:kern w:val="0"/>
                <w:fitText w:val="1260" w:id="1478738432"/>
              </w:rPr>
              <w:t>他</w:t>
            </w:r>
          </w:p>
          <w:p w:rsidR="003A4178" w:rsidRDefault="003A4178" w:rsidP="00C85D8F">
            <w:pPr>
              <w:ind w:firstLineChars="200" w:firstLine="420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567" w:type="dxa"/>
            <w:tcBorders>
              <w:bottom w:val="nil"/>
            </w:tcBorders>
          </w:tcPr>
          <w:p w:rsidR="003C5804" w:rsidRDefault="003A4178" w:rsidP="00C85D8F">
            <w:r>
              <w:rPr>
                <w:rFonts w:hint="eastAsia"/>
              </w:rPr>
              <w:t>６．</w:t>
            </w:r>
          </w:p>
        </w:tc>
        <w:tc>
          <w:tcPr>
            <w:tcW w:w="1672" w:type="dxa"/>
            <w:gridSpan w:val="4"/>
            <w:vMerge w:val="restart"/>
          </w:tcPr>
          <w:p w:rsidR="003C5804" w:rsidRDefault="003A4178" w:rsidP="00C85D8F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新築</w:t>
            </w:r>
          </w:p>
          <w:p w:rsidR="003A4178" w:rsidRDefault="003A4178" w:rsidP="00C85D8F">
            <w:pPr>
              <w:jc w:val="center"/>
            </w:pPr>
          </w:p>
          <w:p w:rsidR="003A4178" w:rsidRDefault="003A4178" w:rsidP="00C85D8F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改築</w:t>
            </w:r>
          </w:p>
          <w:p w:rsidR="003A4178" w:rsidRDefault="003A4178" w:rsidP="00C85D8F">
            <w:pPr>
              <w:jc w:val="center"/>
            </w:pPr>
          </w:p>
          <w:p w:rsidR="003A4178" w:rsidRDefault="003A4178" w:rsidP="00C85D8F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増築</w:t>
            </w:r>
          </w:p>
          <w:p w:rsidR="003A4178" w:rsidRDefault="003A4178" w:rsidP="00C85D8F">
            <w:pPr>
              <w:jc w:val="center"/>
            </w:pPr>
          </w:p>
          <w:p w:rsidR="003A4178" w:rsidRDefault="003A4178" w:rsidP="00C85D8F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　移転</w:t>
            </w:r>
          </w:p>
        </w:tc>
        <w:tc>
          <w:tcPr>
            <w:tcW w:w="1447" w:type="dxa"/>
            <w:gridSpan w:val="7"/>
            <w:vMerge w:val="restart"/>
          </w:tcPr>
          <w:p w:rsidR="003C5804" w:rsidRDefault="003A4178" w:rsidP="00C85D8F">
            <w:r>
              <w:rPr>
                <w:rFonts w:hint="eastAsia"/>
              </w:rPr>
              <w:t>７．敷地面積</w:t>
            </w:r>
          </w:p>
          <w:p w:rsidR="003A4178" w:rsidRDefault="003A4178" w:rsidP="00C85D8F">
            <w:r>
              <w:rPr>
                <w:rFonts w:hint="eastAsia"/>
              </w:rPr>
              <w:t>８．建築面積</w:t>
            </w:r>
          </w:p>
          <w:p w:rsidR="003A4178" w:rsidRDefault="003A4178" w:rsidP="00C85D8F"/>
          <w:p w:rsidR="003A4178" w:rsidRDefault="003A4178" w:rsidP="00C85D8F"/>
          <w:p w:rsidR="003A4178" w:rsidRDefault="003A4178" w:rsidP="00C85D8F">
            <w:r>
              <w:rPr>
                <w:rFonts w:hint="eastAsia"/>
              </w:rPr>
              <w:t>９．</w:t>
            </w:r>
            <w:r w:rsidRPr="00F82DF5">
              <w:rPr>
                <w:rFonts w:hint="eastAsia"/>
                <w:kern w:val="0"/>
                <w:fitText w:val="840" w:id="1478735360"/>
              </w:rPr>
              <w:t>延</w:t>
            </w:r>
            <w:r w:rsidR="00F82DF5">
              <w:rPr>
                <w:rFonts w:hint="eastAsia"/>
                <w:kern w:val="0"/>
                <w:fitText w:val="840" w:id="1478735360"/>
              </w:rPr>
              <w:t>べ</w:t>
            </w:r>
            <w:r w:rsidRPr="00F82DF5">
              <w:rPr>
                <w:rFonts w:hint="eastAsia"/>
                <w:kern w:val="0"/>
                <w:fitText w:val="840" w:id="1478735360"/>
              </w:rPr>
              <w:t>面積</w:t>
            </w:r>
          </w:p>
        </w:tc>
        <w:tc>
          <w:tcPr>
            <w:tcW w:w="3089" w:type="dxa"/>
            <w:vMerge w:val="restart"/>
          </w:tcPr>
          <w:p w:rsidR="003C5804" w:rsidRDefault="003A4178" w:rsidP="00C85D8F">
            <w:pPr>
              <w:jc w:val="center"/>
            </w:pPr>
            <w:r>
              <w:rPr>
                <w:rFonts w:hint="eastAsia"/>
              </w:rPr>
              <w:t xml:space="preserve">　　　　　　㎡</w:t>
            </w:r>
          </w:p>
          <w:p w:rsidR="003A4178" w:rsidRDefault="003A4178" w:rsidP="00C85D8F">
            <w:pPr>
              <w:jc w:val="center"/>
            </w:pPr>
            <w:r>
              <w:rPr>
                <w:rFonts w:hint="eastAsia"/>
              </w:rPr>
              <w:t>申請　　　　㎡</w:t>
            </w:r>
          </w:p>
          <w:p w:rsidR="003A4178" w:rsidRDefault="003A4178" w:rsidP="00C85D8F">
            <w:pPr>
              <w:jc w:val="center"/>
            </w:pPr>
            <w:r>
              <w:rPr>
                <w:rFonts w:hint="eastAsia"/>
              </w:rPr>
              <w:t>既存　　　　㎡</w:t>
            </w:r>
          </w:p>
          <w:p w:rsidR="003A4178" w:rsidRDefault="003A4178" w:rsidP="00C85D8F">
            <w:pPr>
              <w:jc w:val="center"/>
            </w:pPr>
            <w:r>
              <w:rPr>
                <w:rFonts w:hint="eastAsia"/>
              </w:rPr>
              <w:t>合計　　　　㎡</w:t>
            </w:r>
          </w:p>
          <w:p w:rsidR="003A4178" w:rsidRDefault="003A4178" w:rsidP="00C85D8F">
            <w:pPr>
              <w:jc w:val="center"/>
            </w:pPr>
            <w:r>
              <w:rPr>
                <w:rFonts w:hint="eastAsia"/>
              </w:rPr>
              <w:t>申請　　　　㎡</w:t>
            </w:r>
          </w:p>
          <w:p w:rsidR="003A4178" w:rsidRDefault="003A4178" w:rsidP="00C85D8F">
            <w:pPr>
              <w:jc w:val="center"/>
            </w:pPr>
            <w:r>
              <w:rPr>
                <w:rFonts w:hint="eastAsia"/>
              </w:rPr>
              <w:t>既存　　　　㎡</w:t>
            </w:r>
          </w:p>
          <w:p w:rsidR="003A4178" w:rsidRDefault="003A4178" w:rsidP="00C85D8F">
            <w:pPr>
              <w:jc w:val="center"/>
            </w:pPr>
            <w:r>
              <w:rPr>
                <w:rFonts w:hint="eastAsia"/>
              </w:rPr>
              <w:t>合計　　　　㎡</w:t>
            </w:r>
          </w:p>
        </w:tc>
      </w:tr>
      <w:tr w:rsidR="003C5804" w:rsidTr="00C85D8F">
        <w:trPr>
          <w:cantSplit/>
          <w:trHeight w:val="1611"/>
        </w:trPr>
        <w:tc>
          <w:tcPr>
            <w:tcW w:w="559" w:type="dxa"/>
            <w:gridSpan w:val="2"/>
            <w:tcBorders>
              <w:top w:val="nil"/>
            </w:tcBorders>
            <w:textDirection w:val="tbRlV"/>
          </w:tcPr>
          <w:p w:rsidR="003C5804" w:rsidRDefault="003C5804" w:rsidP="00C85D8F">
            <w:pPr>
              <w:ind w:left="113" w:right="113"/>
              <w:jc w:val="distribute"/>
            </w:pPr>
            <w:r>
              <w:rPr>
                <w:rFonts w:hint="eastAsia"/>
              </w:rPr>
              <w:t>主要部の構造</w:t>
            </w:r>
          </w:p>
        </w:tc>
        <w:tc>
          <w:tcPr>
            <w:tcW w:w="2271" w:type="dxa"/>
            <w:gridSpan w:val="6"/>
            <w:vMerge/>
          </w:tcPr>
          <w:p w:rsidR="003C5804" w:rsidRDefault="003C5804" w:rsidP="00C85D8F"/>
        </w:tc>
        <w:tc>
          <w:tcPr>
            <w:tcW w:w="567" w:type="dxa"/>
            <w:tcBorders>
              <w:top w:val="nil"/>
            </w:tcBorders>
            <w:textDirection w:val="tbRlV"/>
          </w:tcPr>
          <w:p w:rsidR="003C5804" w:rsidRDefault="003A4178" w:rsidP="00C85D8F">
            <w:pPr>
              <w:ind w:left="113" w:right="113"/>
              <w:jc w:val="distribute"/>
            </w:pPr>
            <w:r>
              <w:rPr>
                <w:rFonts w:hint="eastAsia"/>
              </w:rPr>
              <w:t>建築の区分</w:t>
            </w:r>
          </w:p>
        </w:tc>
        <w:tc>
          <w:tcPr>
            <w:tcW w:w="1672" w:type="dxa"/>
            <w:gridSpan w:val="4"/>
            <w:vMerge/>
          </w:tcPr>
          <w:p w:rsidR="003C5804" w:rsidRDefault="003C5804" w:rsidP="00C85D8F"/>
        </w:tc>
        <w:tc>
          <w:tcPr>
            <w:tcW w:w="1447" w:type="dxa"/>
            <w:gridSpan w:val="7"/>
            <w:vMerge/>
          </w:tcPr>
          <w:p w:rsidR="003C5804" w:rsidRDefault="003C5804" w:rsidP="00C85D8F"/>
        </w:tc>
        <w:tc>
          <w:tcPr>
            <w:tcW w:w="3089" w:type="dxa"/>
            <w:vMerge/>
          </w:tcPr>
          <w:p w:rsidR="003C5804" w:rsidRDefault="003C5804" w:rsidP="00C85D8F"/>
        </w:tc>
      </w:tr>
      <w:tr w:rsidR="000B5058" w:rsidTr="00C85D8F">
        <w:tc>
          <w:tcPr>
            <w:tcW w:w="846" w:type="dxa"/>
            <w:gridSpan w:val="3"/>
            <w:tcBorders>
              <w:bottom w:val="nil"/>
            </w:tcBorders>
          </w:tcPr>
          <w:p w:rsidR="000B5058" w:rsidRDefault="000B5058" w:rsidP="00C85D8F">
            <w:r>
              <w:rPr>
                <w:rFonts w:hint="eastAsia"/>
              </w:rPr>
              <w:t>１０．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0B5058" w:rsidRDefault="000B5058" w:rsidP="00C85D8F">
            <w:r>
              <w:rPr>
                <w:rFonts w:hint="eastAsia"/>
              </w:rPr>
              <w:t>A</w:t>
            </w:r>
          </w:p>
        </w:tc>
        <w:tc>
          <w:tcPr>
            <w:tcW w:w="3372" w:type="dxa"/>
            <w:gridSpan w:val="7"/>
            <w:vMerge w:val="restart"/>
            <w:tcBorders>
              <w:left w:val="nil"/>
            </w:tcBorders>
          </w:tcPr>
          <w:p w:rsidR="000B5058" w:rsidRDefault="000B5058" w:rsidP="00C85D8F">
            <w:r>
              <w:rPr>
                <w:rFonts w:hint="eastAsia"/>
              </w:rPr>
              <w:t>敷地および建築物ともに含まれていない。</w:t>
            </w:r>
          </w:p>
        </w:tc>
        <w:tc>
          <w:tcPr>
            <w:tcW w:w="1012" w:type="dxa"/>
            <w:gridSpan w:val="5"/>
            <w:tcBorders>
              <w:bottom w:val="nil"/>
            </w:tcBorders>
            <w:vAlign w:val="center"/>
          </w:tcPr>
          <w:p w:rsidR="000B5058" w:rsidRDefault="000B5058" w:rsidP="00C85D8F">
            <w:pPr>
              <w:jc w:val="center"/>
            </w:pPr>
            <w:r>
              <w:rPr>
                <w:rFonts w:hint="eastAsia"/>
              </w:rPr>
              <w:t>１１．</w:t>
            </w:r>
          </w:p>
        </w:tc>
        <w:tc>
          <w:tcPr>
            <w:tcW w:w="548" w:type="dxa"/>
            <w:vMerge w:val="restart"/>
            <w:tcBorders>
              <w:right w:val="nil"/>
            </w:tcBorders>
          </w:tcPr>
          <w:p w:rsidR="000B5058" w:rsidRDefault="000B5058" w:rsidP="00C85D8F">
            <w:r>
              <w:rPr>
                <w:rFonts w:hint="eastAsia"/>
              </w:rPr>
              <w:t>A</w:t>
            </w:r>
          </w:p>
        </w:tc>
        <w:tc>
          <w:tcPr>
            <w:tcW w:w="3402" w:type="dxa"/>
            <w:gridSpan w:val="4"/>
            <w:vMerge w:val="restart"/>
            <w:tcBorders>
              <w:left w:val="nil"/>
            </w:tcBorders>
          </w:tcPr>
          <w:p w:rsidR="000B5058" w:rsidRDefault="000B5058" w:rsidP="00C85D8F">
            <w:r>
              <w:rPr>
                <w:rFonts w:hint="eastAsia"/>
              </w:rPr>
              <w:t>敷地および建築物ともに含まれていない。</w:t>
            </w:r>
          </w:p>
        </w:tc>
      </w:tr>
      <w:tr w:rsidR="000B5058" w:rsidTr="00C85D8F">
        <w:trPr>
          <w:cantSplit/>
          <w:trHeight w:val="370"/>
        </w:trPr>
        <w:tc>
          <w:tcPr>
            <w:tcW w:w="846" w:type="dxa"/>
            <w:gridSpan w:val="3"/>
            <w:vMerge w:val="restart"/>
            <w:tcBorders>
              <w:top w:val="nil"/>
            </w:tcBorders>
            <w:textDirection w:val="tbRlV"/>
            <w:vAlign w:val="center"/>
          </w:tcPr>
          <w:p w:rsidR="000B5058" w:rsidRDefault="00E93AA1" w:rsidP="00C85D8F">
            <w:pPr>
              <w:ind w:left="113" w:right="113"/>
              <w:jc w:val="distribute"/>
            </w:pPr>
            <w:r>
              <w:rPr>
                <w:rFonts w:hint="eastAsia"/>
              </w:rPr>
              <w:t>内に含</w:t>
            </w:r>
            <w:r w:rsidR="000B5058">
              <w:rPr>
                <w:rFonts w:hint="eastAsia"/>
              </w:rPr>
              <w:t>まれているか</w:t>
            </w:r>
          </w:p>
          <w:p w:rsidR="000B5058" w:rsidRDefault="000B5058" w:rsidP="00C85D8F">
            <w:pPr>
              <w:ind w:left="113" w:right="113"/>
              <w:jc w:val="left"/>
            </w:pPr>
            <w:r w:rsidRPr="00F82DF5">
              <w:rPr>
                <w:rFonts w:hint="eastAsia"/>
                <w:spacing w:val="30"/>
                <w:kern w:val="0"/>
                <w:fitText w:val="2415" w:id="1522233088"/>
              </w:rPr>
              <w:t>都市計画施設の区</w:t>
            </w:r>
            <w:r w:rsidRPr="00F82DF5">
              <w:rPr>
                <w:rFonts w:hint="eastAsia"/>
                <w:spacing w:val="22"/>
                <w:kern w:val="0"/>
                <w:fitText w:val="2415" w:id="1522233088"/>
              </w:rPr>
              <w:t>域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0B5058" w:rsidRDefault="000B5058" w:rsidP="00C85D8F"/>
        </w:tc>
        <w:tc>
          <w:tcPr>
            <w:tcW w:w="3372" w:type="dxa"/>
            <w:gridSpan w:val="7"/>
            <w:vMerge/>
            <w:tcBorders>
              <w:left w:val="nil"/>
            </w:tcBorders>
          </w:tcPr>
          <w:p w:rsidR="000B5058" w:rsidRDefault="000B5058" w:rsidP="00C85D8F">
            <w:pPr>
              <w:ind w:left="113" w:right="113"/>
            </w:pPr>
          </w:p>
        </w:tc>
        <w:tc>
          <w:tcPr>
            <w:tcW w:w="1012" w:type="dxa"/>
            <w:gridSpan w:val="5"/>
            <w:vMerge w:val="restart"/>
            <w:tcBorders>
              <w:top w:val="nil"/>
            </w:tcBorders>
            <w:textDirection w:val="tbRlV"/>
            <w:vAlign w:val="center"/>
          </w:tcPr>
          <w:p w:rsidR="000B5058" w:rsidRDefault="000B5058" w:rsidP="00C85D8F">
            <w:pPr>
              <w:ind w:left="113" w:right="113"/>
              <w:jc w:val="distribute"/>
            </w:pPr>
            <w:r>
              <w:rPr>
                <w:rFonts w:hint="eastAsia"/>
              </w:rPr>
              <w:t>区域内に含まれているか</w:t>
            </w:r>
          </w:p>
          <w:p w:rsidR="00FC6614" w:rsidRDefault="00FC6614" w:rsidP="00C85D8F">
            <w:pPr>
              <w:ind w:left="113" w:right="113"/>
              <w:jc w:val="distribute"/>
            </w:pPr>
            <w:r>
              <w:rPr>
                <w:rFonts w:hint="eastAsia"/>
              </w:rPr>
              <w:t>市街地開発事業の施行</w:t>
            </w:r>
          </w:p>
          <w:p w:rsidR="00FC6614" w:rsidRPr="00FC6614" w:rsidRDefault="00FC6614" w:rsidP="00C85D8F">
            <w:pPr>
              <w:ind w:left="113" w:right="113"/>
            </w:pPr>
          </w:p>
        </w:tc>
        <w:tc>
          <w:tcPr>
            <w:tcW w:w="548" w:type="dxa"/>
            <w:vMerge/>
            <w:tcBorders>
              <w:right w:val="nil"/>
            </w:tcBorders>
          </w:tcPr>
          <w:p w:rsidR="000B5058" w:rsidRDefault="000B5058" w:rsidP="00C85D8F"/>
        </w:tc>
        <w:tc>
          <w:tcPr>
            <w:tcW w:w="3402" w:type="dxa"/>
            <w:gridSpan w:val="4"/>
            <w:vMerge/>
            <w:tcBorders>
              <w:left w:val="nil"/>
            </w:tcBorders>
          </w:tcPr>
          <w:p w:rsidR="000B5058" w:rsidRDefault="000B5058" w:rsidP="00C85D8F"/>
        </w:tc>
      </w:tr>
      <w:tr w:rsidR="000B5058" w:rsidTr="00C85D8F">
        <w:trPr>
          <w:cantSplit/>
          <w:trHeight w:val="546"/>
        </w:trPr>
        <w:tc>
          <w:tcPr>
            <w:tcW w:w="846" w:type="dxa"/>
            <w:gridSpan w:val="3"/>
            <w:vMerge/>
            <w:tcBorders>
              <w:top w:val="nil"/>
            </w:tcBorders>
            <w:textDirection w:val="tbRlV"/>
          </w:tcPr>
          <w:p w:rsidR="000B5058" w:rsidRDefault="000B5058" w:rsidP="00C85D8F">
            <w:pPr>
              <w:ind w:left="113" w:right="113"/>
            </w:pPr>
          </w:p>
        </w:tc>
        <w:tc>
          <w:tcPr>
            <w:tcW w:w="425" w:type="dxa"/>
            <w:tcBorders>
              <w:right w:val="nil"/>
            </w:tcBorders>
          </w:tcPr>
          <w:p w:rsidR="000B5058" w:rsidRDefault="000B5058" w:rsidP="00C85D8F">
            <w:r>
              <w:rPr>
                <w:rFonts w:hint="eastAsia"/>
              </w:rPr>
              <w:t>B</w:t>
            </w:r>
          </w:p>
        </w:tc>
        <w:tc>
          <w:tcPr>
            <w:tcW w:w="3372" w:type="dxa"/>
            <w:gridSpan w:val="7"/>
            <w:tcBorders>
              <w:left w:val="nil"/>
            </w:tcBorders>
          </w:tcPr>
          <w:p w:rsidR="000B5058" w:rsidRDefault="000B5058" w:rsidP="00C85D8F">
            <w:r>
              <w:rPr>
                <w:rFonts w:hint="eastAsia"/>
              </w:rPr>
              <w:t>敷地は含まれているが建築物は含まれていない。</w:t>
            </w:r>
          </w:p>
        </w:tc>
        <w:tc>
          <w:tcPr>
            <w:tcW w:w="1012" w:type="dxa"/>
            <w:gridSpan w:val="5"/>
            <w:vMerge/>
            <w:tcBorders>
              <w:top w:val="nil"/>
            </w:tcBorders>
          </w:tcPr>
          <w:p w:rsidR="000B5058" w:rsidRDefault="000B5058" w:rsidP="00C85D8F"/>
        </w:tc>
        <w:tc>
          <w:tcPr>
            <w:tcW w:w="548" w:type="dxa"/>
            <w:tcBorders>
              <w:right w:val="nil"/>
            </w:tcBorders>
          </w:tcPr>
          <w:p w:rsidR="000B5058" w:rsidRDefault="000B5058" w:rsidP="00C85D8F">
            <w:r>
              <w:rPr>
                <w:rFonts w:hint="eastAsia"/>
              </w:rPr>
              <w:t>B</w:t>
            </w:r>
          </w:p>
        </w:tc>
        <w:tc>
          <w:tcPr>
            <w:tcW w:w="3402" w:type="dxa"/>
            <w:gridSpan w:val="4"/>
            <w:tcBorders>
              <w:left w:val="nil"/>
            </w:tcBorders>
          </w:tcPr>
          <w:p w:rsidR="000B5058" w:rsidRDefault="000B5058" w:rsidP="00C85D8F">
            <w:r>
              <w:rPr>
                <w:rFonts w:hint="eastAsia"/>
              </w:rPr>
              <w:t>敷地は含まれているが建築物は含まれていない。</w:t>
            </w:r>
          </w:p>
        </w:tc>
      </w:tr>
      <w:tr w:rsidR="000B5058" w:rsidTr="00C85D8F">
        <w:trPr>
          <w:cantSplit/>
          <w:trHeight w:val="1535"/>
        </w:trPr>
        <w:tc>
          <w:tcPr>
            <w:tcW w:w="846" w:type="dxa"/>
            <w:gridSpan w:val="3"/>
            <w:vMerge/>
            <w:tcBorders>
              <w:top w:val="nil"/>
              <w:bottom w:val="single" w:sz="12" w:space="0" w:color="auto"/>
            </w:tcBorders>
            <w:textDirection w:val="tbRlV"/>
          </w:tcPr>
          <w:p w:rsidR="000B5058" w:rsidRDefault="000B5058" w:rsidP="00C85D8F">
            <w:pPr>
              <w:ind w:left="113" w:right="113"/>
            </w:pP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</w:tcPr>
          <w:p w:rsidR="000B5058" w:rsidRDefault="000B5058" w:rsidP="00C85D8F">
            <w:r>
              <w:rPr>
                <w:rFonts w:hint="eastAsia"/>
              </w:rPr>
              <w:t>C</w:t>
            </w:r>
          </w:p>
        </w:tc>
        <w:tc>
          <w:tcPr>
            <w:tcW w:w="3372" w:type="dxa"/>
            <w:gridSpan w:val="7"/>
            <w:tcBorders>
              <w:left w:val="nil"/>
              <w:bottom w:val="single" w:sz="12" w:space="0" w:color="auto"/>
            </w:tcBorders>
          </w:tcPr>
          <w:p w:rsidR="000B5058" w:rsidRDefault="000B5058" w:rsidP="00C85D8F">
            <w:r>
              <w:rPr>
                <w:rFonts w:hint="eastAsia"/>
              </w:rPr>
              <w:t>敷地および建築物ともに含まれている。</w:t>
            </w:r>
          </w:p>
          <w:p w:rsidR="000B5058" w:rsidRDefault="000B5058" w:rsidP="00C85D8F">
            <w:r>
              <w:rPr>
                <w:rFonts w:hint="eastAsia"/>
              </w:rPr>
              <w:t>都市計画施設名</w:t>
            </w:r>
          </w:p>
          <w:p w:rsidR="000B5058" w:rsidRDefault="000B5058" w:rsidP="00C85D8F">
            <w:r>
              <w:rPr>
                <w:rFonts w:hint="eastAsia"/>
              </w:rPr>
              <w:t>〔　　　　　　　　　　〕</w:t>
            </w:r>
          </w:p>
        </w:tc>
        <w:tc>
          <w:tcPr>
            <w:tcW w:w="1012" w:type="dxa"/>
            <w:gridSpan w:val="5"/>
            <w:vMerge/>
            <w:tcBorders>
              <w:top w:val="nil"/>
              <w:bottom w:val="single" w:sz="12" w:space="0" w:color="auto"/>
            </w:tcBorders>
          </w:tcPr>
          <w:p w:rsidR="000B5058" w:rsidRDefault="000B5058" w:rsidP="00C85D8F"/>
        </w:tc>
        <w:tc>
          <w:tcPr>
            <w:tcW w:w="548" w:type="dxa"/>
            <w:tcBorders>
              <w:bottom w:val="single" w:sz="12" w:space="0" w:color="auto"/>
              <w:right w:val="nil"/>
            </w:tcBorders>
          </w:tcPr>
          <w:p w:rsidR="000B5058" w:rsidRDefault="000B5058" w:rsidP="00C85D8F">
            <w:r>
              <w:rPr>
                <w:rFonts w:hint="eastAsia"/>
              </w:rPr>
              <w:t>C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12" w:space="0" w:color="auto"/>
            </w:tcBorders>
          </w:tcPr>
          <w:p w:rsidR="000B5058" w:rsidRDefault="000B5058" w:rsidP="00C85D8F">
            <w:r>
              <w:rPr>
                <w:rFonts w:hint="eastAsia"/>
              </w:rPr>
              <w:t>敷地および建築物ともに含まれている。</w:t>
            </w:r>
          </w:p>
          <w:p w:rsidR="000B5058" w:rsidRDefault="000B5058" w:rsidP="00C85D8F">
            <w:r>
              <w:rPr>
                <w:rFonts w:hint="eastAsia"/>
              </w:rPr>
              <w:t>都市計画施設名</w:t>
            </w:r>
          </w:p>
          <w:p w:rsidR="000B5058" w:rsidRDefault="000B5058" w:rsidP="00C85D8F">
            <w:r>
              <w:rPr>
                <w:rFonts w:hint="eastAsia"/>
              </w:rPr>
              <w:t>〔　　　　　　　　　　〕</w:t>
            </w:r>
          </w:p>
        </w:tc>
      </w:tr>
      <w:tr w:rsidR="00C85D8F" w:rsidTr="00C85D8F">
        <w:trPr>
          <w:cantSplit/>
          <w:trHeight w:val="2985"/>
        </w:trPr>
        <w:tc>
          <w:tcPr>
            <w:tcW w:w="2253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C85D8F" w:rsidRPr="00C85D8F" w:rsidRDefault="00C85D8F" w:rsidP="00C85D8F"/>
          <w:p w:rsidR="00C85D8F" w:rsidRDefault="00C85D8F" w:rsidP="00C85D8F">
            <w:r>
              <w:rPr>
                <w:rFonts w:hint="eastAsia"/>
              </w:rPr>
              <w:t>１２．</w:t>
            </w:r>
          </w:p>
          <w:p w:rsidR="00C85D8F" w:rsidRDefault="00C85D8F" w:rsidP="00C85D8F">
            <w:pPr>
              <w:ind w:firstLineChars="200" w:firstLine="420"/>
            </w:pPr>
            <w:r w:rsidRPr="00F82DF5">
              <w:rPr>
                <w:rFonts w:hint="eastAsia"/>
                <w:kern w:val="0"/>
                <w:fitText w:val="1470" w:id="1522235905"/>
              </w:rPr>
              <w:t>１０－</w:t>
            </w:r>
            <w:r w:rsidRPr="00F82DF5">
              <w:rPr>
                <w:rFonts w:hint="eastAsia"/>
                <w:kern w:val="0"/>
                <w:fitText w:val="1470" w:id="1522235905"/>
              </w:rPr>
              <w:t>C</w:t>
            </w:r>
            <w:r w:rsidRPr="00F82DF5">
              <w:rPr>
                <w:rFonts w:hint="eastAsia"/>
                <w:kern w:val="0"/>
                <w:fitText w:val="1470" w:id="1522235905"/>
              </w:rPr>
              <w:t>または</w:t>
            </w:r>
          </w:p>
          <w:p w:rsidR="00C85D8F" w:rsidRDefault="00C85D8F" w:rsidP="00C85D8F">
            <w:pPr>
              <w:ind w:firstLineChars="200" w:firstLine="420"/>
            </w:pPr>
            <w:r>
              <w:rPr>
                <w:rFonts w:hint="eastAsia"/>
              </w:rPr>
              <w:t>１１－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に該当</w:t>
            </w:r>
          </w:p>
          <w:p w:rsidR="00C85D8F" w:rsidRDefault="00C85D8F" w:rsidP="00C85D8F">
            <w:pPr>
              <w:ind w:firstLineChars="200" w:firstLine="480"/>
            </w:pPr>
            <w:r w:rsidRPr="00F82DF5">
              <w:rPr>
                <w:rFonts w:hint="eastAsia"/>
                <w:spacing w:val="15"/>
                <w:kern w:val="0"/>
                <w:fitText w:val="1365" w:id="1522234882"/>
              </w:rPr>
              <w:t>している場</w:t>
            </w:r>
            <w:r w:rsidRPr="00F82DF5">
              <w:rPr>
                <w:rFonts w:hint="eastAsia"/>
                <w:spacing w:val="-22"/>
                <w:kern w:val="0"/>
                <w:fitText w:val="1365" w:id="1522234882"/>
              </w:rPr>
              <w:t>合</w:t>
            </w:r>
          </w:p>
          <w:p w:rsidR="00C85D8F" w:rsidRDefault="00C85D8F" w:rsidP="00C85D8F">
            <w:pPr>
              <w:ind w:firstLineChars="200" w:firstLine="480"/>
            </w:pPr>
            <w:r w:rsidRPr="00F82DF5">
              <w:rPr>
                <w:rFonts w:hint="eastAsia"/>
                <w:spacing w:val="15"/>
                <w:kern w:val="0"/>
                <w:fitText w:val="1365" w:id="1522235136"/>
              </w:rPr>
              <w:t>当該建築行</w:t>
            </w:r>
            <w:r w:rsidRPr="00F82DF5">
              <w:rPr>
                <w:rFonts w:hint="eastAsia"/>
                <w:spacing w:val="-22"/>
                <w:kern w:val="0"/>
                <w:fitText w:val="1365" w:id="1522235136"/>
              </w:rPr>
              <w:t>為</w:t>
            </w:r>
          </w:p>
          <w:p w:rsidR="00C85D8F" w:rsidRDefault="00C85D8F" w:rsidP="00894DC8">
            <w:pPr>
              <w:ind w:firstLineChars="76" w:firstLine="433"/>
            </w:pPr>
            <w:r w:rsidRPr="00F82DF5">
              <w:rPr>
                <w:rFonts w:hint="eastAsia"/>
                <w:spacing w:val="180"/>
                <w:kern w:val="0"/>
                <w:fitText w:val="1365" w:id="1522235392"/>
              </w:rPr>
              <w:t>の内</w:t>
            </w:r>
            <w:r w:rsidRPr="00F82DF5">
              <w:rPr>
                <w:rFonts w:hint="eastAsia"/>
                <w:spacing w:val="7"/>
                <w:kern w:val="0"/>
                <w:fitText w:val="1365" w:id="1522235392"/>
              </w:rPr>
              <w:t>容</w:t>
            </w:r>
          </w:p>
        </w:tc>
        <w:tc>
          <w:tcPr>
            <w:tcW w:w="7352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C85D8F" w:rsidRDefault="00C85D8F" w:rsidP="00C85D8F">
            <w:pPr>
              <w:ind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都市計画事業の施行として行なう行為</w:t>
            </w:r>
          </w:p>
          <w:p w:rsidR="00C85D8F" w:rsidRDefault="00C85D8F" w:rsidP="00C85D8F">
            <w:pPr>
              <w:ind w:firstLineChars="100"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都市計画法施行令第３７条で定める行為</w:t>
            </w:r>
          </w:p>
          <w:p w:rsidR="00C85D8F" w:rsidRDefault="00C85D8F" w:rsidP="00C85D8F">
            <w:pPr>
              <w:ind w:firstLineChars="100" w:firstLine="21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非常災害のため必要な応急処置として行なう行為</w:t>
            </w:r>
          </w:p>
          <w:p w:rsidR="00C85D8F" w:rsidRDefault="00C85D8F" w:rsidP="00C85D8F">
            <w:pPr>
              <w:ind w:firstLineChars="100" w:firstLine="21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に準ずる行為として都市計画法施行令第３７条の２で定める行為</w:t>
            </w:r>
          </w:p>
          <w:p w:rsidR="00C85D8F" w:rsidRDefault="00C85D8F" w:rsidP="00C85D8F">
            <w:pPr>
              <w:ind w:firstLineChars="100" w:firstLine="21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　都市計画法施行令第３７条の３で定める行為</w:t>
            </w:r>
          </w:p>
          <w:p w:rsidR="00C85D8F" w:rsidRDefault="00C85D8F" w:rsidP="00C85D8F">
            <w:pPr>
              <w:ind w:firstLineChars="100" w:firstLine="210"/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都市計画法第５３条第２項で定める行為</w:t>
            </w:r>
          </w:p>
          <w:p w:rsidR="00C85D8F" w:rsidRDefault="00C85D8F" w:rsidP="00C85D8F">
            <w:pPr>
              <w:ind w:firstLineChars="100" w:firstLine="210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　都市計画事業の認可を受けた事業地内で行なう行為</w:t>
            </w:r>
          </w:p>
          <w:p w:rsidR="00C85D8F" w:rsidRDefault="00C85D8F" w:rsidP="00C85D8F">
            <w:pPr>
              <w:ind w:firstLineChars="100" w:firstLine="210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上記以外の行為</w:t>
            </w:r>
          </w:p>
        </w:tc>
      </w:tr>
      <w:tr w:rsidR="007D4C49" w:rsidTr="00C85D8F">
        <w:trPr>
          <w:cantSplit/>
          <w:trHeight w:val="1134"/>
        </w:trPr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7D4C49" w:rsidRDefault="007D4C49" w:rsidP="00C85D8F">
            <w:r w:rsidRPr="002A329F">
              <w:rPr>
                <w:rFonts w:hint="eastAsia"/>
                <w:kern w:val="0"/>
              </w:rPr>
              <w:t>確認欄</w:t>
            </w:r>
          </w:p>
        </w:tc>
        <w:tc>
          <w:tcPr>
            <w:tcW w:w="9182" w:type="dxa"/>
            <w:gridSpan w:val="20"/>
            <w:tcBorders>
              <w:right w:val="single" w:sz="12" w:space="0" w:color="auto"/>
            </w:tcBorders>
          </w:tcPr>
          <w:p w:rsidR="007D4C49" w:rsidRDefault="0011697D" w:rsidP="00C85D8F">
            <w:r>
              <w:rPr>
                <w:rFonts w:hint="eastAsia"/>
              </w:rPr>
              <w:t>ア　１０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または１１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→都市計画法第５３条の規定に無関係</w:t>
            </w:r>
          </w:p>
          <w:p w:rsidR="0011697D" w:rsidRDefault="0011697D" w:rsidP="00C85D8F">
            <w:r>
              <w:rPr>
                <w:rFonts w:hint="eastAsia"/>
              </w:rPr>
              <w:t>イ　１２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→別途都市計画法第５３条に関する知事の証明を受ける必要がある。</w:t>
            </w:r>
          </w:p>
          <w:p w:rsidR="0011697D" w:rsidRDefault="0011697D" w:rsidP="00C85D8F">
            <w:r>
              <w:rPr>
                <w:rFonts w:hint="eastAsia"/>
              </w:rPr>
              <w:t>ウ　１２－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→都市計画法第５３条第２項に基づく協議が必要である。</w:t>
            </w:r>
          </w:p>
          <w:p w:rsidR="0011697D" w:rsidRDefault="0011697D" w:rsidP="00C85D8F">
            <w:r>
              <w:rPr>
                <w:rFonts w:hint="eastAsia"/>
              </w:rPr>
              <w:t>エ　１２－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→都市計画法第５３条第３項に基づき、同法第５３条第１項の規定は適用</w:t>
            </w:r>
            <w:r w:rsidR="004549EE">
              <w:rPr>
                <w:rFonts w:hint="eastAsia"/>
              </w:rPr>
              <w:t>しない。</w:t>
            </w:r>
          </w:p>
          <w:p w:rsidR="0011697D" w:rsidRDefault="0011697D" w:rsidP="00C85D8F">
            <w:r>
              <w:rPr>
                <w:rFonts w:hint="eastAsia"/>
              </w:rPr>
              <w:t xml:space="preserve">オ　</w:t>
            </w:r>
            <w:r w:rsidR="004549EE">
              <w:rPr>
                <w:rFonts w:hint="eastAsia"/>
              </w:rPr>
              <w:t>１２－</w:t>
            </w:r>
            <w:r w:rsidR="004549EE">
              <w:rPr>
                <w:rFonts w:hint="eastAsia"/>
              </w:rPr>
              <w:t>H</w:t>
            </w:r>
            <w:r w:rsidR="004549EE">
              <w:rPr>
                <w:rFonts w:hint="eastAsia"/>
              </w:rPr>
              <w:t>→都市計画法第５３条第１項の許可を受ける必要がある。</w:t>
            </w:r>
          </w:p>
        </w:tc>
      </w:tr>
      <w:tr w:rsidR="002603DF" w:rsidTr="00C85D8F">
        <w:trPr>
          <w:cantSplit/>
          <w:trHeight w:val="413"/>
        </w:trPr>
        <w:tc>
          <w:tcPr>
            <w:tcW w:w="423" w:type="dxa"/>
            <w:vMerge w:val="restart"/>
            <w:tcBorders>
              <w:left w:val="single" w:sz="12" w:space="0" w:color="auto"/>
            </w:tcBorders>
            <w:vAlign w:val="center"/>
          </w:tcPr>
          <w:p w:rsidR="002603DF" w:rsidRDefault="002603DF" w:rsidP="00C85D8F">
            <w:r>
              <w:rPr>
                <w:rFonts w:hint="eastAsia"/>
              </w:rPr>
              <w:t>決裁</w:t>
            </w:r>
          </w:p>
        </w:tc>
        <w:tc>
          <w:tcPr>
            <w:tcW w:w="1102" w:type="dxa"/>
            <w:gridSpan w:val="4"/>
          </w:tcPr>
          <w:p w:rsidR="002603DF" w:rsidRDefault="002603DF" w:rsidP="00C85D8F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64" w:type="dxa"/>
            <w:gridSpan w:val="2"/>
          </w:tcPr>
          <w:p w:rsidR="002603DF" w:rsidRDefault="002603DF" w:rsidP="00C85D8F">
            <w:pPr>
              <w:jc w:val="center"/>
            </w:pPr>
            <w:r>
              <w:rPr>
                <w:rFonts w:hint="eastAsia"/>
              </w:rPr>
              <w:t>副課長</w:t>
            </w:r>
          </w:p>
        </w:tc>
        <w:tc>
          <w:tcPr>
            <w:tcW w:w="1104" w:type="dxa"/>
            <w:gridSpan w:val="3"/>
          </w:tcPr>
          <w:p w:rsidR="002603DF" w:rsidRDefault="002603DF" w:rsidP="00C85D8F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701" w:type="dxa"/>
            <w:gridSpan w:val="5"/>
          </w:tcPr>
          <w:p w:rsidR="002603DF" w:rsidRDefault="002603DF" w:rsidP="00C85D8F">
            <w:pPr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4111" w:type="dxa"/>
            <w:gridSpan w:val="6"/>
            <w:tcBorders>
              <w:right w:val="single" w:sz="12" w:space="0" w:color="auto"/>
            </w:tcBorders>
          </w:tcPr>
          <w:p w:rsidR="002603DF" w:rsidRDefault="002603DF" w:rsidP="00C85D8F">
            <w:pPr>
              <w:jc w:val="center"/>
            </w:pPr>
            <w:r w:rsidRPr="009B3021">
              <w:rPr>
                <w:rFonts w:hint="eastAsia"/>
                <w:spacing w:val="150"/>
                <w:kern w:val="0"/>
                <w:fitText w:val="2310" w:id="1478735104"/>
              </w:rPr>
              <w:t>決裁年月</w:t>
            </w:r>
            <w:r w:rsidRPr="009B3021">
              <w:rPr>
                <w:rFonts w:hint="eastAsia"/>
                <w:spacing w:val="30"/>
                <w:kern w:val="0"/>
                <w:fitText w:val="2310" w:id="1478735104"/>
              </w:rPr>
              <w:t>日</w:t>
            </w:r>
          </w:p>
        </w:tc>
      </w:tr>
      <w:tr w:rsidR="002603DF" w:rsidTr="00C85D8F">
        <w:trPr>
          <w:cantSplit/>
          <w:trHeight w:val="123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03DF" w:rsidRDefault="002603DF" w:rsidP="00C85D8F"/>
        </w:tc>
        <w:tc>
          <w:tcPr>
            <w:tcW w:w="1102" w:type="dxa"/>
            <w:gridSpan w:val="4"/>
            <w:tcBorders>
              <w:bottom w:val="single" w:sz="12" w:space="0" w:color="auto"/>
            </w:tcBorders>
          </w:tcPr>
          <w:p w:rsidR="002603DF" w:rsidRDefault="002603DF" w:rsidP="00C85D8F"/>
        </w:tc>
        <w:tc>
          <w:tcPr>
            <w:tcW w:w="1164" w:type="dxa"/>
            <w:gridSpan w:val="2"/>
            <w:tcBorders>
              <w:bottom w:val="single" w:sz="12" w:space="0" w:color="auto"/>
            </w:tcBorders>
          </w:tcPr>
          <w:p w:rsidR="002603DF" w:rsidRDefault="002603DF" w:rsidP="00C85D8F"/>
        </w:tc>
        <w:tc>
          <w:tcPr>
            <w:tcW w:w="1104" w:type="dxa"/>
            <w:gridSpan w:val="3"/>
            <w:tcBorders>
              <w:bottom w:val="single" w:sz="12" w:space="0" w:color="auto"/>
            </w:tcBorders>
          </w:tcPr>
          <w:p w:rsidR="002603DF" w:rsidRDefault="002603DF" w:rsidP="00C85D8F"/>
        </w:tc>
        <w:tc>
          <w:tcPr>
            <w:tcW w:w="1701" w:type="dxa"/>
            <w:gridSpan w:val="5"/>
            <w:tcBorders>
              <w:bottom w:val="single" w:sz="12" w:space="0" w:color="auto"/>
            </w:tcBorders>
          </w:tcPr>
          <w:p w:rsidR="002603DF" w:rsidRDefault="002603DF" w:rsidP="00C85D8F"/>
        </w:tc>
        <w:tc>
          <w:tcPr>
            <w:tcW w:w="411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03DF" w:rsidRDefault="002603DF" w:rsidP="00C85D8F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301267" w:rsidRDefault="00301267">
      <w:bookmarkStart w:id="0" w:name="_GoBack"/>
      <w:bookmarkEnd w:id="0"/>
    </w:p>
    <w:p w:rsidR="00536194" w:rsidRDefault="00536194"/>
    <w:p w:rsidR="00ED7AB9" w:rsidRDefault="00ED7AB9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301267" w:rsidTr="00ED7AB9">
        <w:trPr>
          <w:trHeight w:val="13304"/>
        </w:trPr>
        <w:tc>
          <w:tcPr>
            <w:tcW w:w="9497" w:type="dxa"/>
          </w:tcPr>
          <w:p w:rsidR="00301267" w:rsidRDefault="00301267" w:rsidP="00301267">
            <w:pPr>
              <w:ind w:rightChars="420" w:right="882" w:firstLineChars="420" w:firstLine="882"/>
            </w:pPr>
          </w:p>
          <w:p w:rsidR="00301267" w:rsidRPr="00ED7AB9" w:rsidRDefault="00301267" w:rsidP="00F41FF4">
            <w:pPr>
              <w:ind w:rightChars="826" w:right="1735" w:firstLineChars="555" w:firstLine="1221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〈記載上の注意〉</w:t>
            </w:r>
          </w:p>
          <w:p w:rsidR="00301267" w:rsidRPr="00ED7AB9" w:rsidRDefault="00301267" w:rsidP="00F41FF4">
            <w:pPr>
              <w:ind w:rightChars="826" w:right="1735" w:firstLineChars="555" w:firstLine="1221"/>
              <w:rPr>
                <w:sz w:val="22"/>
              </w:rPr>
            </w:pPr>
          </w:p>
          <w:p w:rsidR="00301267" w:rsidRPr="00ED7AB9" w:rsidRDefault="00301267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１．　この申告書は、都市計画法施行規則第６０条の証明書に代えるものです。</w:t>
            </w:r>
          </w:p>
          <w:p w:rsidR="00301267" w:rsidRPr="00ED7AB9" w:rsidRDefault="00301267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 xml:space="preserve">　　（ただし、１２－</w:t>
            </w:r>
            <w:r w:rsidR="00F41FF4" w:rsidRPr="00ED7AB9">
              <w:rPr>
                <w:rFonts w:hint="eastAsia"/>
                <w:sz w:val="22"/>
              </w:rPr>
              <w:t>Ａ</w:t>
            </w:r>
            <w:r w:rsidRPr="00ED7AB9">
              <w:rPr>
                <w:rFonts w:hint="eastAsia"/>
                <w:sz w:val="22"/>
              </w:rPr>
              <w:t>，</w:t>
            </w:r>
            <w:r w:rsidR="00F41FF4" w:rsidRPr="00ED7AB9">
              <w:rPr>
                <w:rFonts w:hint="eastAsia"/>
                <w:sz w:val="22"/>
              </w:rPr>
              <w:t>Ｂ</w:t>
            </w:r>
            <w:r w:rsidRPr="00ED7AB9">
              <w:rPr>
                <w:rFonts w:hint="eastAsia"/>
                <w:sz w:val="22"/>
              </w:rPr>
              <w:t>，</w:t>
            </w:r>
            <w:r w:rsidR="00F41FF4" w:rsidRPr="00ED7AB9">
              <w:rPr>
                <w:rFonts w:hint="eastAsia"/>
                <w:sz w:val="22"/>
              </w:rPr>
              <w:t>Ⅽ</w:t>
            </w:r>
            <w:r w:rsidRPr="00ED7AB9">
              <w:rPr>
                <w:rFonts w:hint="eastAsia"/>
                <w:sz w:val="22"/>
              </w:rPr>
              <w:t>，</w:t>
            </w:r>
            <w:r w:rsidR="00F41FF4" w:rsidRPr="00ED7AB9">
              <w:rPr>
                <w:rFonts w:hint="eastAsia"/>
                <w:sz w:val="22"/>
              </w:rPr>
              <w:t>Ｄ</w:t>
            </w:r>
            <w:r w:rsidRPr="00ED7AB9">
              <w:rPr>
                <w:rFonts w:hint="eastAsia"/>
                <w:sz w:val="22"/>
              </w:rPr>
              <w:t>，</w:t>
            </w:r>
            <w:r w:rsidR="00F41FF4" w:rsidRPr="00ED7AB9">
              <w:rPr>
                <w:rFonts w:hint="eastAsia"/>
                <w:sz w:val="22"/>
              </w:rPr>
              <w:t>Ｅ</w:t>
            </w:r>
            <w:r w:rsidRPr="00ED7AB9">
              <w:rPr>
                <w:rFonts w:hint="eastAsia"/>
                <w:sz w:val="22"/>
              </w:rPr>
              <w:t>に該当する場合は、別途証明書が必要です。）</w:t>
            </w:r>
          </w:p>
          <w:p w:rsidR="00301267" w:rsidRPr="00ED7AB9" w:rsidRDefault="00301267" w:rsidP="00F41FF4">
            <w:pPr>
              <w:ind w:leftChars="554" w:left="1462" w:rightChars="826" w:right="1735" w:hangingChars="136" w:hanging="299"/>
              <w:rPr>
                <w:sz w:val="22"/>
              </w:rPr>
            </w:pPr>
          </w:p>
          <w:p w:rsidR="00301267" w:rsidRPr="00ED7AB9" w:rsidRDefault="00301267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２．　この申告書の提出にあたっては、建築主自身で所要の事項を記載して下さい。</w:t>
            </w:r>
          </w:p>
          <w:p w:rsidR="00301267" w:rsidRPr="00ED7AB9" w:rsidRDefault="00ED7AB9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31775</wp:posOffset>
                      </wp:positionV>
                      <wp:extent cx="619125" cy="1905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BA631" id="正方形/長方形 1" o:spid="_x0000_s1026" style="position:absolute;left:0;text-align:left;margin-left:89.55pt;margin-top:18.25pt;width:4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" fillcolor="white [3201]" strokecolor="black [3213]" strokeweight="1.5pt"/>
                  </w:pict>
                </mc:Fallback>
              </mc:AlternateContent>
            </w:r>
          </w:p>
          <w:p w:rsidR="00301267" w:rsidRPr="00ED7AB9" w:rsidRDefault="00301267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３．</w:t>
            </w:r>
            <w:r w:rsidR="00ED7AB9" w:rsidRPr="00ED7AB9">
              <w:rPr>
                <w:rFonts w:hint="eastAsia"/>
                <w:sz w:val="22"/>
              </w:rPr>
              <w:t xml:space="preserve">　　　　　　の欄内は記載しないで下さい。</w:t>
            </w:r>
          </w:p>
          <w:p w:rsidR="00301267" w:rsidRPr="00ED7AB9" w:rsidRDefault="00301267" w:rsidP="00F41FF4">
            <w:pPr>
              <w:ind w:leftChars="554" w:left="1462" w:rightChars="826" w:right="1735" w:hangingChars="136" w:hanging="299"/>
              <w:rPr>
                <w:sz w:val="22"/>
              </w:rPr>
            </w:pPr>
          </w:p>
          <w:p w:rsidR="00ED7AB9" w:rsidRPr="00ED7AB9" w:rsidRDefault="00301267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４．</w:t>
            </w:r>
            <w:r w:rsidR="00ED7AB9" w:rsidRPr="00ED7AB9">
              <w:rPr>
                <w:rFonts w:hint="eastAsia"/>
                <w:sz w:val="22"/>
              </w:rPr>
              <w:t xml:space="preserve">　５，６，１０および１１の欄は、該当する番号または記号を○印で囲んで下さい。</w:t>
            </w:r>
          </w:p>
          <w:p w:rsidR="00ED7AB9" w:rsidRPr="00ED7AB9" w:rsidRDefault="00ED7AB9" w:rsidP="00F41FF4">
            <w:pPr>
              <w:ind w:leftChars="554" w:left="1462" w:rightChars="826" w:right="1735" w:hangingChars="136" w:hanging="299"/>
              <w:rPr>
                <w:sz w:val="22"/>
              </w:rPr>
            </w:pPr>
          </w:p>
          <w:p w:rsidR="00301267" w:rsidRPr="00ED7AB9" w:rsidRDefault="00ED7AB9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５．</w:t>
            </w:r>
            <w:r w:rsidR="00301267" w:rsidRPr="00ED7AB9">
              <w:rPr>
                <w:rFonts w:hint="eastAsia"/>
                <w:sz w:val="22"/>
              </w:rPr>
              <w:t xml:space="preserve">　１０－</w:t>
            </w:r>
            <w:r w:rsidR="00F41FF4" w:rsidRPr="00ED7AB9">
              <w:rPr>
                <w:rFonts w:hint="eastAsia"/>
                <w:sz w:val="22"/>
              </w:rPr>
              <w:t>Ｃ</w:t>
            </w:r>
            <w:r w:rsidR="00301267" w:rsidRPr="00ED7AB9">
              <w:rPr>
                <w:rFonts w:hint="eastAsia"/>
                <w:sz w:val="22"/>
              </w:rPr>
              <w:t>欄の都市計画施設名または１１－</w:t>
            </w:r>
            <w:r w:rsidR="00F41FF4" w:rsidRPr="00ED7AB9">
              <w:rPr>
                <w:rFonts w:hint="eastAsia"/>
                <w:sz w:val="22"/>
              </w:rPr>
              <w:t>Ｃ</w:t>
            </w:r>
            <w:r w:rsidR="00301267" w:rsidRPr="00ED7AB9">
              <w:rPr>
                <w:rFonts w:hint="eastAsia"/>
                <w:sz w:val="22"/>
              </w:rPr>
              <w:t>欄の市街地開発事業名の記載名は次の例によって下さい。</w:t>
            </w:r>
          </w:p>
          <w:p w:rsidR="00301267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（例）　都市計画施設名</w:t>
            </w: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 xml:space="preserve">　　　（○○都市計画道路○○○号線）</w:t>
            </w: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 xml:space="preserve">　　　（○○都市計画公園第○号○○公園）</w:t>
            </w: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 xml:space="preserve">　　　　市街地開発事業名</w:t>
            </w: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 xml:space="preserve">　　　（○○都市計画○○土地区画整理事業）</w:t>
            </w: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６．　１０－Ｂまたは１１－Ｂに該当する場合は、位置図（地形図または都市計画図）配置図（１／５００以上）、平面図（１／２００以上）を各１部提出して下さい。</w:t>
            </w: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７．　６の欄で増築の場合は８及び９で増築面積の他、（増築面積＋既存面積）を記載して下さい。</w:t>
            </w: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>８．　提出部数</w:t>
            </w:r>
          </w:p>
          <w:p w:rsidR="00F41FF4" w:rsidRPr="00ED7AB9" w:rsidRDefault="00F41FF4" w:rsidP="00F41FF4">
            <w:pPr>
              <w:ind w:leftChars="554" w:left="1462" w:rightChars="826" w:right="1735" w:hangingChars="136" w:hanging="299"/>
              <w:rPr>
                <w:sz w:val="22"/>
              </w:rPr>
            </w:pPr>
            <w:r w:rsidRPr="00ED7AB9">
              <w:rPr>
                <w:rFonts w:hint="eastAsia"/>
                <w:sz w:val="22"/>
              </w:rPr>
              <w:t xml:space="preserve">　　正　　２部</w:t>
            </w:r>
          </w:p>
          <w:p w:rsidR="00F41FF4" w:rsidRDefault="00F41FF4" w:rsidP="00F41FF4">
            <w:pPr>
              <w:ind w:leftChars="554" w:left="1462" w:rightChars="826" w:right="1735" w:hangingChars="136" w:hanging="299"/>
            </w:pPr>
            <w:r w:rsidRPr="00ED7AB9">
              <w:rPr>
                <w:rFonts w:hint="eastAsia"/>
                <w:sz w:val="22"/>
              </w:rPr>
              <w:t xml:space="preserve">　　それぞれに１／２，５００の位置図（地形図）を添付してください。</w:t>
            </w:r>
          </w:p>
        </w:tc>
      </w:tr>
    </w:tbl>
    <w:p w:rsidR="00301267" w:rsidRDefault="00301267"/>
    <w:sectPr w:rsidR="00301267" w:rsidSect="00F030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B8"/>
    <w:rsid w:val="00085ABC"/>
    <w:rsid w:val="000B5058"/>
    <w:rsid w:val="000F6AB8"/>
    <w:rsid w:val="0011697D"/>
    <w:rsid w:val="00144D10"/>
    <w:rsid w:val="001A7BF1"/>
    <w:rsid w:val="002603DF"/>
    <w:rsid w:val="002A329F"/>
    <w:rsid w:val="002B2FFF"/>
    <w:rsid w:val="00301267"/>
    <w:rsid w:val="003050A6"/>
    <w:rsid w:val="00314675"/>
    <w:rsid w:val="00381138"/>
    <w:rsid w:val="003A4178"/>
    <w:rsid w:val="003C5804"/>
    <w:rsid w:val="004549EE"/>
    <w:rsid w:val="00536194"/>
    <w:rsid w:val="005D0A67"/>
    <w:rsid w:val="006916C9"/>
    <w:rsid w:val="006A57B8"/>
    <w:rsid w:val="007D4C49"/>
    <w:rsid w:val="009B3021"/>
    <w:rsid w:val="00B3001E"/>
    <w:rsid w:val="00C72AF1"/>
    <w:rsid w:val="00C734E9"/>
    <w:rsid w:val="00C85D8F"/>
    <w:rsid w:val="00D12E4A"/>
    <w:rsid w:val="00E93AA1"/>
    <w:rsid w:val="00ED7AB9"/>
    <w:rsid w:val="00F03012"/>
    <w:rsid w:val="00F12530"/>
    <w:rsid w:val="00F41FF4"/>
    <w:rsid w:val="00F82DF5"/>
    <w:rsid w:val="00FC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5F6182-7BCB-49AB-B094-C6562A17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50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04D7-EDC5-4E2A-953C-507C08B3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井 康栄</dc:creator>
  <cp:keywords/>
  <dc:description/>
  <cp:lastModifiedBy>淺井 康栄</cp:lastModifiedBy>
  <cp:revision>2</cp:revision>
  <cp:lastPrinted>2017-10-23T05:03:00Z</cp:lastPrinted>
  <dcterms:created xsi:type="dcterms:W3CDTF">2022-04-19T06:33:00Z</dcterms:created>
  <dcterms:modified xsi:type="dcterms:W3CDTF">2022-04-19T06:33:00Z</dcterms:modified>
</cp:coreProperties>
</file>